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E6BF" w14:textId="58F96A12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5225B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77777777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AA62BC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2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FAD789C" w14:textId="73D9729B" w:rsidR="00F86DA7" w:rsidRPr="00AA62BC" w:rsidRDefault="00AA62BC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2BC">
        <w:rPr>
          <w:rFonts w:ascii="Times New Roman" w:hAnsi="Times New Roman" w:cs="Times New Roman"/>
          <w:color w:val="000000" w:themeColor="text1"/>
          <w:sz w:val="28"/>
          <w:szCs w:val="28"/>
        </w:rPr>
        <w:t>«29» апреля 2022  года № 56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240296AC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proofErr w:type="spellStart"/>
      <w:r w:rsidR="0025225B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47C79FF4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25225B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B338D">
        <w:rPr>
          <w:rFonts w:ascii="Times New Roman" w:hAnsi="Times New Roman"/>
          <w:bCs/>
          <w:sz w:val="28"/>
          <w:szCs w:val="28"/>
        </w:rPr>
        <w:t xml:space="preserve"> муниципального района Давлекановский район Республики Башкортостан».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21AB1F24" w14:textId="77777777" w:rsidR="00DE4F8C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9F169E" w14:textId="77777777" w:rsidR="0025225B" w:rsidRDefault="0025225B" w:rsidP="00252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CC219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 </w:t>
      </w:r>
    </w:p>
    <w:p w14:paraId="6833A215" w14:textId="77777777" w:rsidR="0025225B" w:rsidRDefault="0025225B" w:rsidP="00252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</w:p>
    <w:p w14:paraId="1FDDF50B" w14:textId="77777777" w:rsidR="0025225B" w:rsidRDefault="0025225B" w:rsidP="00252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14:paraId="210E72AD" w14:textId="14F4F24A" w:rsidR="0025225B" w:rsidRDefault="0025225B" w:rsidP="002522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Р.Мухаметгалин</w:t>
      </w:r>
      <w:proofErr w:type="spellEnd"/>
    </w:p>
    <w:bookmarkEnd w:id="0"/>
    <w:p w14:paraId="1439CCCD" w14:textId="77777777" w:rsidR="00DE4F8C" w:rsidRDefault="00DE4F8C" w:rsidP="0025225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21BDB" w14:textId="77777777" w:rsidR="0025225B" w:rsidRDefault="0025225B" w:rsidP="0025225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F3D2" w14:textId="77777777" w:rsidR="00DE4F8C" w:rsidRDefault="00DE4F8C" w:rsidP="00CB338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056F6" w14:textId="77777777" w:rsidR="0025225B" w:rsidRDefault="00CB338D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52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29035EAD" w14:textId="4E6B9447" w:rsidR="00F86DA7" w:rsidRPr="00CB338D" w:rsidRDefault="0025225B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DA7" w:rsidRPr="00CB338D">
        <w:rPr>
          <w:rFonts w:ascii="Times New Roman" w:hAnsi="Times New Roman" w:cs="Times New Roman"/>
          <w:color w:val="000000" w:themeColor="text1"/>
        </w:rPr>
        <w:t>Утвержден</w:t>
      </w:r>
    </w:p>
    <w:p w14:paraId="06E61923" w14:textId="561C7AF0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  <w:r w:rsidR="0025225B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постановлением Администрации</w:t>
      </w:r>
      <w:r w:rsidR="00DE4F8C" w:rsidRPr="00CB33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084FF3" w14:textId="5773A4CF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DE4F8C" w:rsidRPr="00CB338D">
        <w:rPr>
          <w:rFonts w:ascii="Times New Roman" w:hAnsi="Times New Roman"/>
        </w:rPr>
        <w:t xml:space="preserve">сельского поселения </w:t>
      </w:r>
      <w:proofErr w:type="spellStart"/>
      <w:r w:rsidR="0025225B">
        <w:rPr>
          <w:rFonts w:ascii="Times New Roman" w:hAnsi="Times New Roman"/>
        </w:rPr>
        <w:t>Казангуловский</w:t>
      </w:r>
      <w:proofErr w:type="spellEnd"/>
      <w:r w:rsidR="00DE4F8C" w:rsidRPr="00CB338D">
        <w:rPr>
          <w:rFonts w:ascii="Times New Roman" w:hAnsi="Times New Roman"/>
        </w:rPr>
        <w:t xml:space="preserve"> </w:t>
      </w:r>
    </w:p>
    <w:p w14:paraId="16789EA8" w14:textId="62E75918" w:rsidR="00CB338D" w:rsidRDefault="0025225B" w:rsidP="0025225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14:paraId="13362253" w14:textId="6051CFA6" w:rsid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52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DE4F8C" w:rsidRPr="001066DD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DE4F8C" w:rsidRPr="001066DD">
        <w:rPr>
          <w:rFonts w:ascii="Times New Roman" w:hAnsi="Times New Roman"/>
          <w:sz w:val="24"/>
          <w:szCs w:val="24"/>
        </w:rPr>
        <w:t xml:space="preserve"> район</w:t>
      </w:r>
    </w:p>
    <w:p w14:paraId="09BFFB03" w14:textId="0AC47B59" w:rsidR="00DE4F8C" w:rsidRPr="001066D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5225B">
        <w:rPr>
          <w:rFonts w:ascii="Times New Roman" w:hAnsi="Times New Roman"/>
          <w:sz w:val="24"/>
          <w:szCs w:val="24"/>
        </w:rPr>
        <w:t xml:space="preserve">                            </w:t>
      </w:r>
      <w:r w:rsidR="00DE4F8C" w:rsidRPr="001066DD">
        <w:rPr>
          <w:rFonts w:ascii="Times New Roman" w:hAnsi="Times New Roman"/>
          <w:sz w:val="24"/>
          <w:szCs w:val="24"/>
        </w:rPr>
        <w:t>Республики Башкортостан</w:t>
      </w:r>
    </w:p>
    <w:p w14:paraId="250D66BA" w14:textId="179D9F4C" w:rsidR="00DE4F8C" w:rsidRPr="001066DD" w:rsidRDefault="0025225B" w:rsidP="0025225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 29 апреля 2022 года №50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2CAEB339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25225B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38088E73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25225B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01E033" w14:textId="2DB21E97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5225B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7016D2BA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225B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25225B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5DE6169A" w:rsidR="00AB6975" w:rsidRPr="00CB338D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38D">
        <w:rPr>
          <w:rFonts w:ascii="Times New Roman" w:hAnsi="Times New Roman"/>
          <w:sz w:val="28"/>
          <w:szCs w:val="28"/>
        </w:rPr>
        <w:t>http://sovet-davlekanovo.ru</w:t>
      </w:r>
      <w:r w:rsidR="00B07958" w:rsidRPr="00CB338D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0E4CB9B8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proofErr w:type="spellStart"/>
      <w:r w:rsidR="0025225B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36730400" w14:textId="3A3D12B1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</w:t>
      </w:r>
      <w:proofErr w:type="gramEnd"/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8EB1" w14:textId="77777777" w:rsidR="00DD459F" w:rsidRDefault="00DD459F">
      <w:pPr>
        <w:spacing w:after="0" w:line="240" w:lineRule="auto"/>
      </w:pPr>
      <w:r>
        <w:separator/>
      </w:r>
    </w:p>
  </w:endnote>
  <w:endnote w:type="continuationSeparator" w:id="0">
    <w:p w14:paraId="6E9EB4E0" w14:textId="77777777" w:rsidR="00DD459F" w:rsidRDefault="00D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5109" w14:textId="77777777" w:rsidR="00DD459F" w:rsidRDefault="00DD459F">
      <w:pPr>
        <w:spacing w:after="0" w:line="240" w:lineRule="auto"/>
      </w:pPr>
      <w:r>
        <w:separator/>
      </w:r>
    </w:p>
  </w:footnote>
  <w:footnote w:type="continuationSeparator" w:id="0">
    <w:p w14:paraId="01131540" w14:textId="77777777" w:rsidR="00DD459F" w:rsidRDefault="00D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2741708D" w:rsidR="00CB338D" w:rsidRDefault="00CB338D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2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B338D" w:rsidRDefault="00CB3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25B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498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2BC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38D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5664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59F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6DC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A877-2DAE-4761-BB23-C8F3BBD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45</Words>
  <Characters>6295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Work</cp:lastModifiedBy>
  <cp:revision>16</cp:revision>
  <cp:lastPrinted>2022-04-05T09:54:00Z</cp:lastPrinted>
  <dcterms:created xsi:type="dcterms:W3CDTF">2022-02-21T09:48:00Z</dcterms:created>
  <dcterms:modified xsi:type="dcterms:W3CDTF">2022-04-29T10:16:00Z</dcterms:modified>
</cp:coreProperties>
</file>